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8519"/>
        <w:gridCol w:w="1175"/>
      </w:tblGrid>
      <w:tr w:rsidR="0038276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09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 înregistr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ă înregistrare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u Pro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ții</w:t>
            </w:r>
          </w:p>
        </w:tc>
      </w:tr>
      <w:tr w:rsidR="004049A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a terminarea lucrărilor- Loc de joacă str. Cameliei, bl. 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9A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ăftoiu Alessia Andrei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9A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Alina Florentina/ Stan Alexandru Fabian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4049A9"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Luca Andrei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amian- Modific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mnete Georgin- Modific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cu Marin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67466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ssim Omar SRL- Eliberare autorizație tran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e Nicolae Marius- Încetare exercitare tempora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van Andreea Mariana- Încetare exercitare temporar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verificare și recepție a serviciilor aferente contractului 923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7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dea Octavian Liviu- 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ncet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7501CC" w:rsidP="007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7501CC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7501CC" w:rsidP="00750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nofrei Aurica- Admitere cerere rectificare act de Căsător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dilă Florin Nicolas- </w:t>
            </w:r>
            <w:r w:rsidR="007501CC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Dominic Luc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cea Cristian/  Mircea Mari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Chemar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inca Patrik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n Florina/ Manea Iosif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Maria Miran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Ion Matei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Țarida Patricia Gabriel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</w:t>
            </w:r>
            <w:r w:rsidR="00B0487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Vlad- Aprobare plan ser</w:t>
            </w:r>
            <w:r w:rsidR="00B0487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Alesso- Aprobare plan ser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nexă Dispoziția 8820/ 2025-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escu Vlad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 Mihaela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mir Marian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du Ștefan Contantin</w:t>
            </w:r>
            <w:r w:rsidR="00A43756"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lescu Lucian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îdiuță Cristina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niceanu Simona Elena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Ion Dan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Carmen Daniela- Menținere spor 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BA61F8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a sporului pentru condiții periculoase și vătămătoare pentru personalul din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himescu Andreea Loredana- Modificarea raportului de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a persoanei pentru întocmirea și semnarea fișei postu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construcție pe cale administrativă str. Râfov, nr. 3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 Carox Taxi SRL-Modificare sediu autoriza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7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acșu Marinel- Încetare C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tei Dorin- Încetare C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a atribuțiilor privind organizarea audiențelor susținute de conducerea Primăriei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ăzdoiu Ioan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n George Alexandru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re Justin Florin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escu Aurora- Acordare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lescu Dumitru- Acordare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lucrări amenajare și mentenanță </w:t>
            </w:r>
            <w:r w:rsidR="005177D6"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ucrări </w:t>
            </w:r>
            <w:r w:rsid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5177D6"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ctuate de S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special de inventar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recepție cantitativă și cal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ă,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luare dotări și echipament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erente Construcție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ulară Școala Bassarab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oluționare contestații promovare în g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romovare în grad profes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EC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EC0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alariu- Pascu Bianca Mariana- acordare grad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EC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EC0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riu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icilă Mihaela Ramo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gradaț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9E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alariu- Gheorghe Gabriela- acordare grad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9E6472" w:rsidRDefault="000B2EB2" w:rsidP="000B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9E647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ogu Ștefăniță Mihail- inspector de specia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0B2EB2" w:rsidP="000B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2EB2"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ca Vior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nspector de specia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6118C" w:rsidRDefault="000B2EB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0B2EB2" w:rsidRDefault="000B2EB2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an Mihai Marian- Modificare cuantum 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0B2EB2" w:rsidRDefault="000B2EB2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gu Ștefania Loredana- Încetarea acordării stimulentului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Vanessa- Suspendarea acordării stimulentului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Andreea Oana- Suspendarea acordării stimulentului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Laura Diamanta- Suspendarea acordării stimulentului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ea Gabriela- Suspendarea acordării stimulentului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hita Oana- Încet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Florentina Andra- Aprobarea prelungirii acordării AI Și AF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Florin- Încet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schiv Maria Margareta- Menține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</w:t>
            </w:r>
            <w:r w:rsidR="000F1284"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 Estrelia Daniela- Menținerea d</w:t>
            </w: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t</w:t>
            </w:r>
            <w:r w:rsidR="000F1284"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i la</w:t>
            </w: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86/ 21.04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desemnare experți cooptați în comisia de evaluare a ofertelor Componentă Regenerare Urbană SMIS 34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2852/19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ființa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onstrucție str. Zarand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agu Florin Daniel- Modificare raport serviciu prin mutare definitiv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  <w:r w:rsidR="00CC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CC27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CC2707" w:rsidP="00CC2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297/ 09.08.202</w:t>
            </w:r>
            <w:r w:rsidR="005E5711"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 Nominalizare membrii U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CC270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CC27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CC2707" w:rsidP="00CC2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a terminarea lucrărilor loc de joacă Tudor Vladimir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7C146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7C1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im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oleta Andreea- S</w:t>
            </w: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ilire salariu la reluarea activității</w:t>
            </w:r>
            <w:r w:rsidR="00CC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n concediu creștere cop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7C146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an Mădălina Georgiana- Stabilire salariu la reluarea activității</w:t>
            </w:r>
            <w:r w:rsid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n concediu creștere cop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7C1462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C Sorin Baby Speed SRL- </w:t>
            </w:r>
            <w:r w:rsid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ransport și</w:t>
            </w:r>
            <w:r w:rsid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Levănțica- Menținere drept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- Menținere drept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iacă Luminița- Prelungirea acordării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saru Robe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204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bre Crăciun-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ader Florina- Acord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heorg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milia- Acordarea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ep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i la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9B0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i Ștefan- Suspend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9B0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ulpescu Simona Iulia- Acordare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Ștefania Melisa- Acordare</w:t>
            </w:r>
            <w:r w:rsidR="009B0E3B"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dreptului la V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stantin Virginia- Încetarea dreptului la V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ă Nicu Narcis- Suspendarea acordării stimulentului educational pentru luna Aprilie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ei Floare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ea Florenti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ulin Gabriela Contes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ulin Ioa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4A076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4A07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4A0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aconescu Angela Ele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4A0764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4A0764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cilă Filip- </w:t>
            </w:r>
            <w:r w:rsidR="004A0764"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du Florenti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Luis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eraru Daniela Sefor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na Elena Zenaid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pu Mihael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sach An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eș Ioana Cori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Elena Narcis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l Andreea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oiu Elena- Pandele Florentina- 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a Ioa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gu Cătăli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ilimon Ștefania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vel Andreea Iasmin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Florentina And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Cristina Mar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fan Simona Valentin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Adina Oria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C030A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804F7" w:rsidRDefault="00C030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C030A7" w:rsidP="00C03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sile Nicoleta Auror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3F0403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030A7" w:rsidRDefault="00C030A7" w:rsidP="00C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030A7" w:rsidRDefault="00C030A7" w:rsidP="00C03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oicu Lisobona- Modificare cuantum stimulant educat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3F0403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F0403" w:rsidRDefault="003F0403" w:rsidP="003F0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- Dumitrescu Marius Seba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F0403" w:rsidRDefault="003611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F0403" w:rsidRDefault="0036118C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Dumitrache Ailin S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Eficientizare Apostol An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C280D" w:rsidRDefault="003C280D" w:rsidP="003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C280D" w:rsidRDefault="003C280D" w:rsidP="003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C280D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are comisie evaluare, membru ANAF </w:t>
            </w:r>
            <w:r w:rsid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tru licita</w:t>
            </w:r>
            <w:r w:rsidR="0036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e str. Eroilor, nr.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atribuții deschidere procedure succesor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u Dorian Cristian- Angajare pe perioadă determina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449/ 24.03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="005C4181"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Silviu Georgian- Detașare la Casa de Cultu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 așteptare călători transport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tribuții administrator public Ardelean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tribuții viceprimar Zoia Stai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Nicoleta Consuel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roiect Construire teren sport Scoala Gimnazială Andrei Mureș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roiect Construire Sala de Sport Școala Gimnazială Sfânta Vin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6 R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3 B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2 AX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A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KW</w:t>
            </w: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S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K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3 HY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4 BZ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K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4 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9 B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Y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97 L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 13 C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L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T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X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miraș Elena Roxan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atribuții ofițer de stare civi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a Ana Mari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 Ina Kari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ăescu Victor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 Teodor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țoleanu Radu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ăiașu Tudoriț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Ștefani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șieru Gheorghe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Flori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u Eugen Ovidiu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Mari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Vasile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mir Gheorghe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ică Dumitru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Traia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e Viorel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escu Flori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ei Aurelia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 Nicolae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cu Valeriu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Mihael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Maria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Ele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7B48F6" w:rsidP="007B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Gabriel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122CEB" w:rsidP="007B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7B4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rcică Daniel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7B4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roiu Ionel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Viorel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Mihăiță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telia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Marile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că Maria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cu Floria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ache Dănuț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3C52F6" w:rsidP="003C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3C52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3C5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an Ele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3C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3C5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olae Stelia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C61C4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C61C43" w:rsidP="00C61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ziceanu Cristina Mihael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Iuliana Gabriela Carmen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Elena Adelina- 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122CEB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122CEB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nică Ana- Maria- </w:t>
            </w: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49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Onistis Mo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4918CE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49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haria Mihaela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4918CE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anc</w:t>
            </w:r>
            <w:r w:rsid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Sabău Kevin Gab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Roman So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dele Alexandra/ Pandele Ștefă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Nicola Mathias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747F2B" w:rsidRDefault="00747F2B" w:rsidP="0076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764072" w:rsidRDefault="0076407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64072" w:rsidP="0076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i Mihaela Elinca/ Matei Patrisia 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47F2B" w:rsidRDefault="00747F2B" w:rsidP="0074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47F2B" w:rsidP="00747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heorghe Benia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mitru Roxana, Ioana Andreas Davy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Ana Mari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Alexandru/ Badea Lar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oic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ancu Sabău Alfio Nico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373E0F" w:rsidRDefault="006A17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373E0F"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a dreptului la VMI- Pacea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6A1768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he. Lazăr ( trotuar zona Turkish Gril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prismă publicitară B-dul Republicii ( Esplanada Centru Civic-Stație RATP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eriile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ercia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Intersecție DN1( Centura de Vest) cu DJ 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he. Gr. Cantacuzino, Coca Cola H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DF75A7">
        <w:trPr>
          <w:trHeight w:val="167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eneral Vasile Milea( parcare bloc 7 Etaj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Piața Victoriei( stație RATP Oficiul Poștal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legare </w:t>
            </w:r>
            <w:r w:rsidR="009B1ED9"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ribuții 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 în perioada 29.04.2026-</w:t>
            </w:r>
            <w:r w:rsid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u Dorian Cristian- Încetare C.I.M. –compartiment vicepri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ăzitor Roxana- Mutare definitivă la Direcția Jurid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nr. 864 și 845- SC Monireb Intertaxi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SC Geruvim Taxi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D440BF" w:rsidRDefault="00D440BF" w:rsidP="00D4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D440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gere autorizație taxi SC Lucataxispeed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</w:t>
            </w:r>
            <w:r w:rsidR="00D44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ct lucrări de infrastruct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ă inclusiv livrare și </w:t>
            </w:r>
            <w:r w:rsidR="00D44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alare echipamente- Regenerare Urbană , SMIS 34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luare Licitaț</w:t>
            </w: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str. Eroilor, nr.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B0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B024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ciu Cristian Andrei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nțare construcție str. Emil Z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cu Angelica- mutare definitivă la Serviciul Contrac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Biacoca Intertaxi Serv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Parc V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Liceul Tehnologic Sf. Apostol An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ă Comisie Avizare Cereri de Organizare Adunări Publice în Municipiul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SC Meri Iterspeed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dar  Florin Silviu- încetare raport serviciu- 01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a comisiei C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suspendare și modificare AFC- Bal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reluare și  modificare AFC- Dima Vasile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leșea Elena Sar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Luiz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cu încetare  AFC- Milea Elena Val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suspendare și modificare AFC- Ciulin Gabriela Cont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Florentina 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rozovici Maria Is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pînu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Florencia Ad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țu Andree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in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Anechitei Alexandr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curescu Eugenia Iz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S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Miroiu El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rutaru Andree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Bamb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Izabela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Elisabeta Mel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ndele Florentina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hiriac Beatrice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Sorina Leo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lexe Izabela Ia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etr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t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Nicoleta Aur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ulcea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vel Andreea Ia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Iulian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Corneli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ana Elena Zena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tea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Tufan Si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m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Alexandru Canad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Lupu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Oae Petre Co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hit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cea Mirel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chit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Raluc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trescu Petra Alexand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Letiț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erban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Fieraru Daniela Sef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Elena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ușatu Cam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î</w:t>
            </w: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u Tu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nescu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Lavinia Mir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stache Graț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Levănț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Mari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gan Mihael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m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ivolaru</w:t>
            </w: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rg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n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M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n Elen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etiacă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Mari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Bogdan Claudia Ralu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olcă Cristina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Eftemie Viorica Den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in Corina Anc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eș Ioana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d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lacu 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jneanu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oncilă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Irina Măd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ola Vale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ărgărit Elen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oicu Lisab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Alexandra S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tei Craiove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Bi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tei Loredan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bskow Raluk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02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obre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mulesc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n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Yasmi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FC- Udilă Andre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Vasile Adina O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Ilie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Hîncu 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Gheorghe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ana Melissa Er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Vane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ndrei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 Boer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ntilimon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eagu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Gheorghe El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zilu Alin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rdache Laurenți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aconescu Angel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F0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an Cristi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ndrone Gabriel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ita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goi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tefa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Hîncu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Ioana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Ologu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Liliac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Daniel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Constantinescu Cristi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Ste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hita Creza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oancă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desemnare președinte Comisie de Monitor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desemnare R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ăduva Ioana- modificare salariu, trecere în gradația corespunzătoare vechim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Mihaela- mutare definitivă la Serviciul Achiziții Pub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ănilă Steliana- mutare definitivă la Serviciul Achiziții Pub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Modernizare sală de sport Liceul Toma Socol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e Elena- încetare C.I.M., muncitor Parc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extindere str. Ștefan cel Mare, nr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7F07AB" w:rsidP="007F0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AF– Meta Prime Colinari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onstrucție- chioș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ise Albertina- stabilire cuantum spor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 Elena- stabilire cuantum spor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ă Claudia Maria- stabilire cuantum spor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îrstea Adriana- stabilire cuantum spor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Numire în funcția de administrator public al Municipiului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Încetare C.I.M., inspector de specialitate în cadrul compartimentului Cabinet pri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plăți dl. Ardelean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semnătură de plată dl. Ardelean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U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Y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G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1 P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D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AJ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evaluare /casare Iluminat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- Nistor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Bar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4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Burt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preluare jardinière de la SC Win Magazin SA în proprietatea Municipi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 Elena- Transfer în interes de serviciu la D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orica Marioara- Transfer în ineres de serviciu la DGAS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Ilie Vi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VMI- Barbu M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Constantinescu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andu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Bal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ăcioiu Stel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umitru Ane Ma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Neagu Ion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Iorgu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Nicolesc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Ly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Eficientizare CU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împrejmuire str. Nicolae Bălcescu, nr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zona A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- consolidare integrală clădire Colegiu Național Mihai Viteazu, str. Jurnalist Gabi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7F07AB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a verificare l</w:t>
            </w:r>
            <w:r w:rsidR="00327E63"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rări – Curtea de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Expert P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i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abilitare str.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i B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ieton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spoziție Proiect Pieton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SEV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Muș</w:t>
            </w: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Tudor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adea Erica Andreea/ Badea David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Gheorghe Ștefan Patric/ Gheorghe Giuliano E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Ursu Li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Mario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Ionuț/ Ștefan Gab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pital Municipal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cu Daniela- încetare acordare spor 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lcea Alesia Nicole-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rt cooptat- Mihai B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 Maria Florentina- Stabilire salariu de bază la reluarea activită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cuantum VMI- Vasile Tudori</w:t>
            </w: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analiză încălcarea dreptului la informații de interes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er Roxana – Suspend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1816/ 2025- Servicii Protecția Medi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3407/ 2025- Disciplină în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9 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lotă  S 60 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arb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araschiv Maria Margar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9 LK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oare material AC 41/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W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N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2 AC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75 C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B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K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TV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P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5 W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5 N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49 TN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A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0 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T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C 13 Z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S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FJ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H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 868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S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G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1 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W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7 T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BG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K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Meli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I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stor 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gu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ncilă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jneanu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lacu 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Hîncu 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vanciu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îrb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d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eș Ioana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Corina Anc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smaru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Georgian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releț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Vasile Adina Or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ana Vik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Yasm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rnăutu 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r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mulesc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utoshakina Lar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Pe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Trubina Valent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lorea Măd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bskow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ftimie Vi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Solca Cristina Adr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astase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Bi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tas Rod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gdan Claudi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rbu Constan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Maria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er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dare Luc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urtună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tilimon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a Ro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sif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ancu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ei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zilu Alin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Sil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Laurenți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Catel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nescu Eu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Of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comescu Angel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n Cristi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an Gabriel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itan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goi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Hîncu Rox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Ioana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ne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logu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Daniel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olian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escu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Ste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lexandr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drilău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urică A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Crizan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oancă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cu Lisab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icu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rama Rădulescu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ărgărit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ola Vale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Van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amănu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Botea Vale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nasi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tiacă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ase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e Frus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chian A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milevski Porf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Elen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Parasch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iu Adriana Vi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oise Dan Cos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Ile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ăncilă Li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020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lăguț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rg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volar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zilu Adrian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răghici Tat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Radu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tei Craioveanca Reb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in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Alexandra S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arbu Mari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Matei Loredana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tei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ihalache Lăcrăm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ca urmare a împlinirii vârstei – Baldovin Agrip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escu Est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obanu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Florin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echitei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up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rosu Flo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țu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pînu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30A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a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ișa Florentina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rozovici Maria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escu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Florentina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eșea Elena Sar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escu Elena 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ristea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u Cos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Teo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nea P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ulcea Clau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ein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ve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ronescu Ver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uroșu Pet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gomir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ocaciu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lescu C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Țuțuiu Nicoleta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Elena Zena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ufan Si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im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ae Petre Co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chit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T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Vaisman Cl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eculai Vale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im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roitoru Cristi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ță Petru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asăr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om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A3351B">
        <w:trPr>
          <w:trHeight w:val="71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lik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ță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Vi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răgan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răgan Măr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eagu J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ăducanu Maria Ram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urduj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rbu Levănț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oise Aur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stache Graț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Lav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onescu Lu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oica Vasile Drid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ristea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coș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iobanu Mari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varache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Gheorghe Luc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Hîncu Tu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izan Mihai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ușatu Cam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ae Georg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ăducanu Constan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ălăescu Frus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acea Cătă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umitru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în plată- Dima Vasile Ionuț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Luiz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Lupu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</w:t>
            </w: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asile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Vasile Alexandru Canad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tei Luminiț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ucurescu Eug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imion S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ulla Fay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roi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rutaru Andree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Bamb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Gheorghe Izab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io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hirilă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amul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tmălai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Elisab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p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iță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dele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riac Beatrice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255700">
        <w:trPr>
          <w:trHeight w:val="76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u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Vi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ișan Sorina Leo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lacă M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rbeanu Marc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Alexe Izabela Ia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Vasile Gru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Ursu Luiz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Barbu George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Petr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lescu Eug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ei Jul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escu Flo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ecuiu Maria T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oi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Ra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postoiu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3302F5">
        <w:trPr>
          <w:trHeight w:val="40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Lel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ancu Nasta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rumbaru Teo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Som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rb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Elena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a P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ierar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 și modificare ISR- Filip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le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Popescu Miha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erban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escu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ugaru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ogolan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neloiu Ca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Onuțu Silv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cman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Dobre Constanț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andru Gab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rbic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pescu I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rimi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erlan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Letiț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scu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Tra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oader Eu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Pe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ep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ache Ad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escu Ieron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gomirescu Bea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umi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cea Mir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pițoiu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Tătaru Beatrice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a raportului de serviciu al doamnei Popescu Alina Alexandra –transfer la Consiliul Județ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entru Îngrijiri Pal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str. Mărăș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B-dul Bucur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servicii- Feraru Alexandru/ Feraru Antonio Reb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AC nr. 397/1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Nicolae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cetare VMI- Moise Letiț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Ciuraru Silv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Roman Cătă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Filip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 Caramalău Ro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Tramva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Achiziționare Autobu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torizare recomandări Curtea de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nr. 395- SC Adylu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bilitare rețele termice aferente SAC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șa Cristian- Încetare Contract d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are și modificare comisie evalu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tație teren 6 m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.Eroilor  F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filă Ricardo Ștefan Darius- Plan de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poziț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rii comisie Exectutare l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ră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siv proiect Mihai Bra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a persoanei responsabile să completeze chestionar S.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n transfer în interes de serviciu Tănase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zea Matei Denisa Mihael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Ifighenia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mnarea persoanei responsabile în vederea aplicării prevederilor art. 7^6 din legea nr. 189/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anre persoană responsabilă cu aplicarea PO 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țeanu Ionuț Bogdan- Încetare C.I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- Î</w:t>
            </w: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raport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730/ 18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SAC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escu Steluța Margareta- Rectificare Act Naș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comisie evaluare licitație str. Stânjeneilor, nr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Ana Maria Carmen/ Abel Sorin/ Moise Gabriel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Florentina Ramona- Rectificare Act D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 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ca Melisa Ioana/ Ay</w:t>
            </w: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Nicolas-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na Elena- Suspendare stimula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a Nicu- Suspendare stimule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ramalău Georgiana- Suspend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m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Laura- Suspendare st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et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e Mariana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goreanu Elen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nsch Maria Magdalena- 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re Nicoleta- stabilire cuantum spor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avizare Adunări Pub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ziție comisie d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comunicarea informațiilor referitoare la raportul de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Anazidemai Taxi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pentr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transmitere date î</w:t>
            </w: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REGES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materiale și obiecte de inven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tazi Cristina Ioan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ăciun Eufrusina- Rectificare Act Căsăto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itaru Ioana- Acordare ajutor de urgență- incend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arpe Maria Denisa- 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Ioana Alexandra- Suspendare de drept a raportului e servi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u Anca- 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s Mihael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pa Ioan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dar Florin Silviu- Modificare cuantum indemnizație lunară pentru titlul științific de do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ecretariat licitație închiriere imobil- teren str. Eroilor F.N., î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ța cimitirului Bolov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contract Reabilitare rețel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ce aferen</w:t>
            </w: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SACET, pentru creștere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icienței energetice în alimentarea cu căldură urbană – Etapa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70B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70B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ătășelu David George Cos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avidoiu Rahela Ade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Jarcău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in Ia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Raul Andrei/ Ștefan Raicu / Armin Nico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a Francisca Val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364/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roare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 75/21.09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otare Grădinița Scufița Roșie cu două centr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Dumitru Mihael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Ene Ma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 AC 41/ 13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ălcianu C. Alexandru I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imion Daniel Andre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I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ica V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nipax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ate autorizație transport- SC Rodos Octa Speed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a Certificare CRRL- Neag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 Stanciu A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Mihai Isamina Flo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D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11 C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8 M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7 V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G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30 M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T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0 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L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Y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Y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3 C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Y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7 T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3 S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6 A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.02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V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 de la SGU a bunurilor ce au făcut obiectul HC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lui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27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A57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5785">
              <w:rPr>
                <w:rFonts w:ascii="Times New Roman" w:hAnsi="Times New Roman" w:cs="Times New Roman"/>
                <w:sz w:val="24"/>
                <w:szCs w:val="24"/>
              </w:rPr>
              <w:t>onstituirea comisiei de recepție finală pentru obiectivul ”Execuție blocuri locuințe sociale pentru persoane evacuate din case naționalizate, cartier Libertății – Ansamblul 9 Mai Ploiești , etapa II-a rest de executa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rițescu Simona- Stabilirea cuantumului sporului pentru condiții vătămătoa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urto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</w:t>
            </w: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oiu Ana Mirela- Stabilirea cuantumului sporului pentru condiții vătăm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oiect Pali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imobil str. Vintileanca, nr.56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de vânzare a locuințelor construite prin AN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nică Ana Maria- Delegare atribu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Violeta- Suspendare ajutor incluzi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Tudor Dian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opa Io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ea Constantin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pentru îndeplinirea activităților prevăzute la art.1 și 2 din Anexa 2 la Ordinul 1109/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transmitere date comisie paritar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omart Logistic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Ibe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escu Lavinia- Detașare de la ASSC la Primăria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comisie predare terenuri către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B73C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ire comisie paritară </w:t>
            </w:r>
            <w:r w:rsidRPr="00CB73CD">
              <w:rPr>
                <w:rFonts w:ascii="Times New Roman" w:hAnsi="Times New Roman" w:cs="Times New Roman"/>
              </w:rPr>
              <w:t>la nivelul aparatului de specialitate al Primarului Municipiului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eanu Alexandra- Suspendarea de drept a raport ului de serviciu- Concediu matern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du Nicoleta- Modificare raport serviciu prin mutare temporară la Servicul Achiziț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mitrescu Lavinia- Modificare raport serviciu prin detașare de la ASS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unicipiul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ădic George / Bădic Fi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 Stanci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gestionare cont por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e Nicolae Marius- E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ercitare funcție de director general adjunct la DGD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n 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assy &amp; Asy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Remalex Cab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188/ 06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asare- Parc V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pa Ioana- Încetare exercitare funcție de director general adjunct la DG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reluare funcție de execu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Z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TY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L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1 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DG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MY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9 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CZ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C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S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0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3 D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0 S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M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75B9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B99">
              <w:rPr>
                <w:rFonts w:ascii="Times New Roman" w:hAnsi="Times New Roman" w:cs="Times New Roman"/>
                <w:sz w:val="24"/>
                <w:szCs w:val="24"/>
              </w:rPr>
              <w:t>Numirea domnului Dragomir Marian în funcția de director/manager al Casei de Cultură ”Ion Luca Caragiale” Ploieș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ioiu Felic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minuare drepturi salari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contituire membrii comisie evaluare AC- Reparații curente la unități de învățământ L1, L2, L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Ștefan Luc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Matei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 Pî</w:t>
            </w: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vu Matache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oană responsabil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spendare stimulent educational- Caramalău Georgi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lacă 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ălin Nikolas Crist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ne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tantin Nar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ima Vasile Ionu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e Pa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Apostoiu Carmen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Apostolescu Elen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inu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ogdan Claudia Ra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Pitan Georgeta Vasi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Flore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Filip Marian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Drăgan Mario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îrsan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Stoic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SC Alydreea Team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numire persoane A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în interes de serviciu Gandore Felicia Isabel la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ivrare și montare mașină de gătit la Gradinița cu program prelungit ”Dumbrava Minunată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 Constantin Antonia Io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Flora Drive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licitație str. Stânjeneilor, nr. 21, l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aritar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Ioniță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rizare SPFL con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dreptare eroare materială strecurată </w:t>
            </w:r>
            <w:proofErr w:type="gramStart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  titlu</w:t>
            </w:r>
            <w:proofErr w:type="gramEnd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art. 1 la Dispoziția 1159/02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- exercitare temporar</w:t>
            </w: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 funcție dire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terasă Șoseaua Buftea, nr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ocare dispoziție 31/ 26.01.2026- diminuare drepturi salariale -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an Ios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umitrache Bea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tilimon Geo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obare plan servicii- Răducanu Miha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reprezentanți pentru comisia de soluționare a cererilor rectificate  SC 14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magazine metalică NC 15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digitalizare Spit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igitalizare Spital 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modificare comisie evalu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itație închiri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binete medi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funcționar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 comisia de evaluare a licitației d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.Stânjeneilo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2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cu Daniela Vali- Exercitare temporară funcție șef serviciu Autorizații Constru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social -SC CATRIMAX TAXI SPEDITIO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STALEXA SELF CONCEPT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manager Spitalul de  Pediatrie pe d-na Miu 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 prin transfer -Constantin Mihaela Lu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S</w:t>
            </w: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ST SRL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 SC DANELA TRANS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D651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zăr Carmen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gulescu Flor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resturi clădire str. Buna Vestire, nr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otare Șc.Gimnazială Sf.Vineri cu centale ter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primirea și soluționarea plânge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FLOADAN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udiu de oportunitate privind stabilirea modalității de gestiune a serviciului de transport public 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oferte Execuție lucrări Amenajare curte Grădinița str.Poșt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a atribuțiilor d- lui Dițu Laurențiu- Secretar General- de către d-na 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 funcția publică a d- lui 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inuarea drepturilor salariale ale d- nei Bădicioiu Fel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drept a raportului de serviciu al d- nei Calotă Ma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 Proiect Toma Socol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rHeight w:val="145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ă CU 876/ 16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regim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C MARIO FAREȘ 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iberare autorizație transport regim taxi- SC AMIRA AFRO SR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8818/15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experți coptați pe lângă comisia de evaluare a ofertelor pentru atribuirea contractului de furnizare Achiziție tramva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concurs pentru analizarea noulu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de</w:t>
            </w: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nagement Casa de Cultur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0 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L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5 R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6 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1 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olectare de cada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i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al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u riscur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recepție Service Semafori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montare mașină gătit Grădinița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Mantea Nicol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erez Ma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Gia Jhon Kev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an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aiove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du Alexand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bină An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 Lepuș M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dresă sed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FMESDRELLA </w:t>
            </w: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Pr="007862D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elie Elena Corn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ramescu Geanina L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one Adrian Edu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erbinov Ioana Gea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u Iulia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e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Elena Lore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i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or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An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ar Sorina Ile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shiv Maria Crist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– </w:t>
            </w:r>
          </w:p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tor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- </w:t>
            </w:r>
          </w:p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undurel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Angelica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Shirley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da Preda Axyd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locuire reprezentantul primarului în CA Șco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Buturugă Vas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ant educational Vasile Rebeca Rum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Vasile Laura Diam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Călin Nikolas Cristian/ Mihail Andre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stimulent educational Balacă Melissa Alexandra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lacă </w:t>
            </w: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u Narc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Dumitru Artemis Sephora/ Dumitru L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Filatov Artem- Lysach 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Nica Elias Matias/ Nica I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Caramalău Andreea O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Neculai Vale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luare plată VMI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- Radu Sa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alia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a raportului de serviciu al d-nei Chifor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de drept a raportului de serviciu al d-nei Pătrșcu Coc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raport serviciu al d-nei Grigore Elena Rox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perire definitive excedent ani preceden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sau vătămătoare d-nei -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- 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stase Irina 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– 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hinu Dian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icu Alexandra Li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Miha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pelea Milena Andre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ță Elena Ștef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Gheor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che Angelica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ovici Loredana Cos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9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lui -            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ăchescu Ștefan Mih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 VMI- Dumitru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rHeight w:val="429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Georgeta Virg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Gramențeanu Constan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Bucur Monica Nicol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u Iu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oiu Flo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ecuiu Maria T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opescu Dan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 imobil str. Romană, nr. 98, Colegiul I.l.Carag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767782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Baicu Iulian Geor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2761" w:rsidRDefault="00382761" w:rsidP="00382761">
      <w:pPr>
        <w:jc w:val="center"/>
      </w:pPr>
    </w:p>
    <w:p w:rsidR="00474639" w:rsidRDefault="00474639"/>
    <w:sectPr w:rsidR="00474639" w:rsidSect="00AC3BF4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DD" w:rsidRDefault="00D536DD" w:rsidP="00AC3BF4">
      <w:pPr>
        <w:spacing w:after="0" w:line="240" w:lineRule="auto"/>
      </w:pPr>
      <w:r>
        <w:separator/>
      </w:r>
    </w:p>
  </w:endnote>
  <w:endnote w:type="continuationSeparator" w:id="0">
    <w:p w:rsidR="00D536DD" w:rsidRDefault="00D536DD" w:rsidP="00A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DD" w:rsidRDefault="00D536DD" w:rsidP="00AC3BF4">
      <w:pPr>
        <w:spacing w:after="0" w:line="240" w:lineRule="auto"/>
      </w:pPr>
      <w:r>
        <w:separator/>
      </w:r>
    </w:p>
  </w:footnote>
  <w:footnote w:type="continuationSeparator" w:id="0">
    <w:p w:rsidR="00D536DD" w:rsidRDefault="00D536DD" w:rsidP="00AC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A9" w:rsidRPr="00AC3BF4" w:rsidRDefault="004049A9" w:rsidP="00AC3BF4">
    <w:pPr>
      <w:spacing w:after="0" w:line="240" w:lineRule="auto"/>
      <w:rPr>
        <w:rFonts w:ascii="Times New Roman" w:eastAsiaTheme="minorEastAsia" w:hAnsi="Times New Roman" w:cs="Times New Roman"/>
        <w:b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SERVICIUL MANAGEMENTUL CALIT</w:t>
    </w: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ĂȚII,</w:t>
    </w:r>
  </w:p>
  <w:p w:rsidR="004049A9" w:rsidRPr="00AC3BF4" w:rsidRDefault="004049A9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CIRCULAȚIEI ȘI EVIDENȚEI DOCUMENTELOR</w:t>
    </w:r>
  </w:p>
  <w:p w:rsidR="004049A9" w:rsidRPr="00AC3BF4" w:rsidRDefault="004049A9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4049A9" w:rsidRPr="00AC3BF4" w:rsidRDefault="004049A9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4049A9" w:rsidRPr="00AC3BF4" w:rsidRDefault="004049A9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4049A9" w:rsidRPr="00AC3BF4" w:rsidRDefault="004049A9" w:rsidP="00AC3BF4">
    <w:pPr>
      <w:spacing w:after="0" w:line="240" w:lineRule="auto"/>
      <w:ind w:left="216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 xml:space="preserve">REGISTRUL PENTRU EVIDENȚA PROIECTELOR DE DISPOZIȚII </w:t>
    </w:r>
  </w:p>
  <w:p w:rsidR="004049A9" w:rsidRPr="00AC3BF4" w:rsidRDefault="004049A9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EMISE DE AUTORITATEA EXECUTIVĂ</w:t>
    </w:r>
  </w:p>
  <w:p w:rsidR="004049A9" w:rsidRPr="00AC3BF4" w:rsidRDefault="004049A9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</w:p>
  <w:p w:rsidR="004049A9" w:rsidRDefault="004049A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1C3D"/>
    <w:multiLevelType w:val="hybridMultilevel"/>
    <w:tmpl w:val="5B008A6E"/>
    <w:lvl w:ilvl="0" w:tplc="9EA0E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1896"/>
    <w:multiLevelType w:val="hybridMultilevel"/>
    <w:tmpl w:val="663ED940"/>
    <w:lvl w:ilvl="0" w:tplc="CC4E55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1"/>
    <w:rsid w:val="00000C23"/>
    <w:rsid w:val="00003351"/>
    <w:rsid w:val="0000340E"/>
    <w:rsid w:val="000070B7"/>
    <w:rsid w:val="000206B9"/>
    <w:rsid w:val="000438C4"/>
    <w:rsid w:val="000460B3"/>
    <w:rsid w:val="000542DB"/>
    <w:rsid w:val="0007066B"/>
    <w:rsid w:val="00071CEC"/>
    <w:rsid w:val="00081E72"/>
    <w:rsid w:val="00091A22"/>
    <w:rsid w:val="00096BE6"/>
    <w:rsid w:val="000A03EC"/>
    <w:rsid w:val="000B19B3"/>
    <w:rsid w:val="000B2EB2"/>
    <w:rsid w:val="000C335D"/>
    <w:rsid w:val="000C3C60"/>
    <w:rsid w:val="000D7749"/>
    <w:rsid w:val="000E2347"/>
    <w:rsid w:val="000E42BB"/>
    <w:rsid w:val="000F1284"/>
    <w:rsid w:val="000F159D"/>
    <w:rsid w:val="000F4680"/>
    <w:rsid w:val="001049FF"/>
    <w:rsid w:val="00113598"/>
    <w:rsid w:val="00122CEB"/>
    <w:rsid w:val="00133142"/>
    <w:rsid w:val="00145182"/>
    <w:rsid w:val="00156393"/>
    <w:rsid w:val="00160FE3"/>
    <w:rsid w:val="0017442F"/>
    <w:rsid w:val="0018341E"/>
    <w:rsid w:val="001B1FF1"/>
    <w:rsid w:val="001C0236"/>
    <w:rsid w:val="001C1FF3"/>
    <w:rsid w:val="001D50B2"/>
    <w:rsid w:val="001E506F"/>
    <w:rsid w:val="001E56FD"/>
    <w:rsid w:val="00237DCD"/>
    <w:rsid w:val="002413D5"/>
    <w:rsid w:val="00241583"/>
    <w:rsid w:val="00245BCB"/>
    <w:rsid w:val="00252086"/>
    <w:rsid w:val="00255700"/>
    <w:rsid w:val="00270D01"/>
    <w:rsid w:val="00281754"/>
    <w:rsid w:val="00283B9A"/>
    <w:rsid w:val="002A288B"/>
    <w:rsid w:val="002A5785"/>
    <w:rsid w:val="002A5C75"/>
    <w:rsid w:val="002B0FEF"/>
    <w:rsid w:val="002B4F40"/>
    <w:rsid w:val="002B56F4"/>
    <w:rsid w:val="002C12C1"/>
    <w:rsid w:val="002C2A37"/>
    <w:rsid w:val="002D1C02"/>
    <w:rsid w:val="002D49EC"/>
    <w:rsid w:val="002D5BD2"/>
    <w:rsid w:val="002E3649"/>
    <w:rsid w:val="002F1EA7"/>
    <w:rsid w:val="002F1F3A"/>
    <w:rsid w:val="002F5CA4"/>
    <w:rsid w:val="00307691"/>
    <w:rsid w:val="00313D74"/>
    <w:rsid w:val="00324C3E"/>
    <w:rsid w:val="00327E63"/>
    <w:rsid w:val="003302F5"/>
    <w:rsid w:val="00331C87"/>
    <w:rsid w:val="0036118C"/>
    <w:rsid w:val="00373E0F"/>
    <w:rsid w:val="00382761"/>
    <w:rsid w:val="00393590"/>
    <w:rsid w:val="003B5778"/>
    <w:rsid w:val="003C280D"/>
    <w:rsid w:val="003C3648"/>
    <w:rsid w:val="003C52F6"/>
    <w:rsid w:val="003D1BFB"/>
    <w:rsid w:val="003F0403"/>
    <w:rsid w:val="003F10EC"/>
    <w:rsid w:val="003F2574"/>
    <w:rsid w:val="003F53DD"/>
    <w:rsid w:val="004049A9"/>
    <w:rsid w:val="00421432"/>
    <w:rsid w:val="00422988"/>
    <w:rsid w:val="00422F6A"/>
    <w:rsid w:val="00437180"/>
    <w:rsid w:val="004510C1"/>
    <w:rsid w:val="004711B9"/>
    <w:rsid w:val="00474639"/>
    <w:rsid w:val="004918CE"/>
    <w:rsid w:val="004970C7"/>
    <w:rsid w:val="004A0764"/>
    <w:rsid w:val="004B27D5"/>
    <w:rsid w:val="004C2607"/>
    <w:rsid w:val="004D307D"/>
    <w:rsid w:val="004D66BC"/>
    <w:rsid w:val="004E2163"/>
    <w:rsid w:val="005177D6"/>
    <w:rsid w:val="00517FA0"/>
    <w:rsid w:val="00530F21"/>
    <w:rsid w:val="005338D7"/>
    <w:rsid w:val="00540F01"/>
    <w:rsid w:val="005414B9"/>
    <w:rsid w:val="00561F86"/>
    <w:rsid w:val="00565F75"/>
    <w:rsid w:val="00575B99"/>
    <w:rsid w:val="00581077"/>
    <w:rsid w:val="005A2AF1"/>
    <w:rsid w:val="005A4E68"/>
    <w:rsid w:val="005A51FD"/>
    <w:rsid w:val="005B0D6D"/>
    <w:rsid w:val="005C4181"/>
    <w:rsid w:val="005C427B"/>
    <w:rsid w:val="005E5711"/>
    <w:rsid w:val="005E7AD8"/>
    <w:rsid w:val="0062009D"/>
    <w:rsid w:val="00622930"/>
    <w:rsid w:val="00662473"/>
    <w:rsid w:val="0067466B"/>
    <w:rsid w:val="006A1768"/>
    <w:rsid w:val="006A31C2"/>
    <w:rsid w:val="006D22E8"/>
    <w:rsid w:val="006F2A58"/>
    <w:rsid w:val="007003FC"/>
    <w:rsid w:val="00713394"/>
    <w:rsid w:val="0072094A"/>
    <w:rsid w:val="00722B17"/>
    <w:rsid w:val="00737544"/>
    <w:rsid w:val="00740AA9"/>
    <w:rsid w:val="00747BE5"/>
    <w:rsid w:val="00747F2B"/>
    <w:rsid w:val="007501CC"/>
    <w:rsid w:val="00764072"/>
    <w:rsid w:val="00767782"/>
    <w:rsid w:val="007724E8"/>
    <w:rsid w:val="007944F1"/>
    <w:rsid w:val="00796AA4"/>
    <w:rsid w:val="007B2208"/>
    <w:rsid w:val="007B4847"/>
    <w:rsid w:val="007B48F6"/>
    <w:rsid w:val="007C1462"/>
    <w:rsid w:val="007D15DA"/>
    <w:rsid w:val="007E1B7A"/>
    <w:rsid w:val="007F07AB"/>
    <w:rsid w:val="007F4AA3"/>
    <w:rsid w:val="007F7494"/>
    <w:rsid w:val="007F7DA5"/>
    <w:rsid w:val="008269B7"/>
    <w:rsid w:val="0084308A"/>
    <w:rsid w:val="00866FB0"/>
    <w:rsid w:val="008A5205"/>
    <w:rsid w:val="008B16D2"/>
    <w:rsid w:val="008B47C7"/>
    <w:rsid w:val="008C3BB1"/>
    <w:rsid w:val="00906F85"/>
    <w:rsid w:val="00910AA0"/>
    <w:rsid w:val="00913FC0"/>
    <w:rsid w:val="00925659"/>
    <w:rsid w:val="009272B5"/>
    <w:rsid w:val="00961D76"/>
    <w:rsid w:val="00970C9D"/>
    <w:rsid w:val="0099031C"/>
    <w:rsid w:val="0099233A"/>
    <w:rsid w:val="009930AE"/>
    <w:rsid w:val="00993CF2"/>
    <w:rsid w:val="009B0E3B"/>
    <w:rsid w:val="009B1ED9"/>
    <w:rsid w:val="009C5C96"/>
    <w:rsid w:val="009D278C"/>
    <w:rsid w:val="009D6308"/>
    <w:rsid w:val="009E28ED"/>
    <w:rsid w:val="009E6472"/>
    <w:rsid w:val="00A12170"/>
    <w:rsid w:val="00A177CC"/>
    <w:rsid w:val="00A207A4"/>
    <w:rsid w:val="00A3351B"/>
    <w:rsid w:val="00A43756"/>
    <w:rsid w:val="00A47A7A"/>
    <w:rsid w:val="00A66204"/>
    <w:rsid w:val="00A81A6B"/>
    <w:rsid w:val="00A83002"/>
    <w:rsid w:val="00AC1079"/>
    <w:rsid w:val="00AC381F"/>
    <w:rsid w:val="00AC3BF4"/>
    <w:rsid w:val="00AD08C8"/>
    <w:rsid w:val="00AD1F8F"/>
    <w:rsid w:val="00AD1FE0"/>
    <w:rsid w:val="00B02469"/>
    <w:rsid w:val="00B0487B"/>
    <w:rsid w:val="00B10A63"/>
    <w:rsid w:val="00B2179A"/>
    <w:rsid w:val="00B25887"/>
    <w:rsid w:val="00B32AF4"/>
    <w:rsid w:val="00B50716"/>
    <w:rsid w:val="00B83998"/>
    <w:rsid w:val="00B86C03"/>
    <w:rsid w:val="00B9276E"/>
    <w:rsid w:val="00BA61F8"/>
    <w:rsid w:val="00BC122E"/>
    <w:rsid w:val="00BC4F57"/>
    <w:rsid w:val="00BD72B2"/>
    <w:rsid w:val="00BD78B1"/>
    <w:rsid w:val="00BF1E4E"/>
    <w:rsid w:val="00BF3C5E"/>
    <w:rsid w:val="00C030A7"/>
    <w:rsid w:val="00C04F6F"/>
    <w:rsid w:val="00C12F6A"/>
    <w:rsid w:val="00C15029"/>
    <w:rsid w:val="00C24F8D"/>
    <w:rsid w:val="00C313FA"/>
    <w:rsid w:val="00C61C43"/>
    <w:rsid w:val="00C7275B"/>
    <w:rsid w:val="00C76100"/>
    <w:rsid w:val="00C804F7"/>
    <w:rsid w:val="00C81EDE"/>
    <w:rsid w:val="00C90C74"/>
    <w:rsid w:val="00C97575"/>
    <w:rsid w:val="00CB108B"/>
    <w:rsid w:val="00CB73CD"/>
    <w:rsid w:val="00CC2707"/>
    <w:rsid w:val="00CD560E"/>
    <w:rsid w:val="00CD57E6"/>
    <w:rsid w:val="00CF7732"/>
    <w:rsid w:val="00D05F1D"/>
    <w:rsid w:val="00D32393"/>
    <w:rsid w:val="00D440BF"/>
    <w:rsid w:val="00D536DD"/>
    <w:rsid w:val="00D91E21"/>
    <w:rsid w:val="00D928BC"/>
    <w:rsid w:val="00D949BA"/>
    <w:rsid w:val="00DB1265"/>
    <w:rsid w:val="00DD0CCF"/>
    <w:rsid w:val="00DD341D"/>
    <w:rsid w:val="00DE0773"/>
    <w:rsid w:val="00DF50CE"/>
    <w:rsid w:val="00DF75A7"/>
    <w:rsid w:val="00E00CE3"/>
    <w:rsid w:val="00E10F90"/>
    <w:rsid w:val="00E13C62"/>
    <w:rsid w:val="00E174EB"/>
    <w:rsid w:val="00E2369E"/>
    <w:rsid w:val="00E41B66"/>
    <w:rsid w:val="00E524A1"/>
    <w:rsid w:val="00E5569C"/>
    <w:rsid w:val="00E5630B"/>
    <w:rsid w:val="00EA47E0"/>
    <w:rsid w:val="00EB6183"/>
    <w:rsid w:val="00EC044B"/>
    <w:rsid w:val="00EC058A"/>
    <w:rsid w:val="00EE1266"/>
    <w:rsid w:val="00EE5BA9"/>
    <w:rsid w:val="00EF3F1D"/>
    <w:rsid w:val="00F0496A"/>
    <w:rsid w:val="00F070BB"/>
    <w:rsid w:val="00F10D62"/>
    <w:rsid w:val="00F156E3"/>
    <w:rsid w:val="00F56AB7"/>
    <w:rsid w:val="00F616ED"/>
    <w:rsid w:val="00F6342A"/>
    <w:rsid w:val="00F70936"/>
    <w:rsid w:val="00F733C9"/>
    <w:rsid w:val="00F84482"/>
    <w:rsid w:val="00F8518A"/>
    <w:rsid w:val="00F9389E"/>
    <w:rsid w:val="00FA14CE"/>
    <w:rsid w:val="00FA4CC0"/>
    <w:rsid w:val="00FB0D47"/>
    <w:rsid w:val="00FB353F"/>
    <w:rsid w:val="00FB7665"/>
    <w:rsid w:val="00FD3513"/>
    <w:rsid w:val="00FD4009"/>
    <w:rsid w:val="00FD56D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9497A-8248-4DEC-9AA5-587AA5BA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61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C3BF4"/>
  </w:style>
  <w:style w:type="paragraph" w:styleId="Subsol">
    <w:name w:val="footer"/>
    <w:basedOn w:val="Normal"/>
    <w:link w:val="Subsol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C3BF4"/>
  </w:style>
  <w:style w:type="paragraph" w:styleId="Listparagraf">
    <w:name w:val="List Paragraph"/>
    <w:basedOn w:val="Normal"/>
    <w:uiPriority w:val="34"/>
    <w:qFormat/>
    <w:rsid w:val="0077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C170-2647-4CB6-A7A6-5FC6DBE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0569</Words>
  <Characters>60249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a Rodica Iuliana</dc:creator>
  <cp:keywords/>
  <dc:description/>
  <cp:lastModifiedBy>Bobea Rodica Iuliana</cp:lastModifiedBy>
  <cp:revision>97</cp:revision>
  <dcterms:created xsi:type="dcterms:W3CDTF">2026-02-03T06:21:00Z</dcterms:created>
  <dcterms:modified xsi:type="dcterms:W3CDTF">2026-06-03T07:36:00Z</dcterms:modified>
</cp:coreProperties>
</file>